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28"/>
          <w:szCs w:val="28"/>
          <w:lang w:val="en-IN"/>
        </w:rPr>
      </w:pPr>
      <w:r>
        <w:rPr>
          <w:sz w:val="28"/>
          <w:szCs w:val="28"/>
        </w:rPr>
        <w:t xml:space="preserve">                                                                                                  DONE BY 727822TUAM0</w:t>
      </w:r>
      <w:r>
        <w:rPr>
          <w:rFonts w:hint="default"/>
          <w:sz w:val="28"/>
          <w:szCs w:val="28"/>
          <w:lang w:val="en-IN"/>
        </w:rPr>
        <w:t>28</w:t>
      </w:r>
      <w:bookmarkStart w:id="0" w:name="_GoBack"/>
      <w:bookmarkEnd w:id="0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SSIGNMENT -3:</w:t>
      </w:r>
    </w:p>
    <w:p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Boolean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React, { Component } from 'react'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 BooleanStateClassComponent extends Component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constructor(props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uper(prop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Initialize state with a boolean va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state =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sToggled: false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// Bind event handler method if neede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handleToggleClick = this.handleToggleClick.bind(thi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// Event handler method to toggle the boolean va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handleToggleClick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// Update state by toggling the boolean va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setState((prevState) =&gt; (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sToggled: !prevState.isToggled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)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render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(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&lt;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p&gt;Toggle State: {this.state.isToggled ? 'True' : 'False'}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button onClick={this.handleToggleClick}&gt;Toggle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xport default BooleanStateClassComponen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mport React, { Component } from 'react'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 FormStateClassComponent extends Component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constructor(props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uper(prop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Initialize state with form field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state =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firstName: ''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lastName: ''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email: ''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Bind event handler methods if neede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handleInputChange = this.handleInputChange.bind(thi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handleSubmit = this.handleSubmit.bind(thi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Event handler method to update state on input chang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handleInputChange(even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t { name, value } = event.targe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Update state with the new input va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setState(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[name]: value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Event handler method for form submiss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handleSubmit(even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// Prevent the default form submission behavio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vent.preventDefault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Perform actions with form data (in this case, just logging to the console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console.log('Form submitted with state:', this.state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render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(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&lt;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form onSubmit={this.handleSubmit}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First Nam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&lt;inpu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type="text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name="firstName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value={this.state.firstNam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onChange={this.handleInputChang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/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/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br /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Last Nam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&lt;inpu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type="text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name="lastName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value={this.state.lastNam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onChange={this.handleInputChang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/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/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br /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Email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&lt;inpu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type="email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name="email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value={this.state.email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onChange={this.handleInputChang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/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/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br /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&lt;button type="submit"&gt;Submit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/form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xport default FormStateClassCompone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import React, { Component } from 'react'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 StringStateClassComponent extends Component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constructor(props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uper(prop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 Initialize state with a string va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state =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message: 'Hello, React!'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// Bind event handler methods if neede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handleInputChange = this.handleInputChange.bind(this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// Event handler method to update state on input chang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handleInputChange(event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// Update state with the new input valu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his.setState(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message: event.target.value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nder()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(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&lt;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Type a messag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&lt;inpu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type="text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value={this.state.messag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onChange={this.handleInputChange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/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/labe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&lt;p&gt;Current Message: {this.state.message}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xport default StringStateClassCompone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5A"/>
    <w:rsid w:val="000E5377"/>
    <w:rsid w:val="0024500E"/>
    <w:rsid w:val="002C1085"/>
    <w:rsid w:val="0083355A"/>
    <w:rsid w:val="009011B2"/>
    <w:rsid w:val="00A80258"/>
    <w:rsid w:val="00B52F64"/>
    <w:rsid w:val="00C14491"/>
    <w:rsid w:val="00DA1CEA"/>
    <w:rsid w:val="00E64B07"/>
    <w:rsid w:val="33FA4C57"/>
    <w:rsid w:val="4F82342C"/>
    <w:rsid w:val="5F8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semiHidden/>
    <w:uiPriority w:val="99"/>
  </w:style>
  <w:style w:type="character" w:customStyle="1" w:styleId="8">
    <w:name w:val="Footer Char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4</Words>
  <Characters>3390</Characters>
  <Lines>28</Lines>
  <Paragraphs>7</Paragraphs>
  <TotalTime>3</TotalTime>
  <ScaleCrop>false</ScaleCrop>
  <LinksUpToDate>false</LinksUpToDate>
  <CharactersWithSpaces>397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0:19:00Z</dcterms:created>
  <dc:creator>Windows User</dc:creator>
  <cp:lastModifiedBy>Madhumitha</cp:lastModifiedBy>
  <dcterms:modified xsi:type="dcterms:W3CDTF">2023-12-16T03:4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BA0FEC8D0E44FAFAEBA6B2673CEEC64_13</vt:lpwstr>
  </property>
</Properties>
</file>